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8" w:rsidRDefault="00332538" w:rsidP="00332538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A4031C">
        <w:rPr>
          <w:b/>
          <w:sz w:val="22"/>
          <w:szCs w:val="22"/>
          <w:u w:val="single"/>
        </w:rPr>
        <w:t>Prezentace škol</w:t>
      </w:r>
    </w:p>
    <w:p w:rsidR="00332538" w:rsidRPr="00332538" w:rsidRDefault="00332538" w:rsidP="00332538">
      <w:pPr>
        <w:jc w:val="both"/>
        <w:rPr>
          <w:b/>
          <w:u w:val="single"/>
        </w:rPr>
      </w:pPr>
    </w:p>
    <w:p w:rsidR="00332538" w:rsidRPr="00332538" w:rsidRDefault="00332538" w:rsidP="00332538">
      <w:pPr>
        <w:jc w:val="both"/>
      </w:pPr>
      <w:r w:rsidRPr="00332538">
        <w:t xml:space="preserve">K představení svého projektu bude mít každá škola k dispozici </w:t>
      </w:r>
      <w:r w:rsidRPr="00332538">
        <w:rPr>
          <w:b/>
        </w:rPr>
        <w:t>10minutový blok</w:t>
      </w:r>
      <w:r w:rsidRPr="00332538">
        <w:t xml:space="preserve">. Prezentovat budou přítomní žáci a studenti, a protože půjde o krátký časový interval, rádi bychom Vás vyzvali k pečlivému výběru obsahu jejich prezentace. </w:t>
      </w:r>
    </w:p>
    <w:p w:rsidR="00332538" w:rsidRPr="00332538" w:rsidRDefault="00332538" w:rsidP="00332538">
      <w:pPr>
        <w:jc w:val="both"/>
      </w:pPr>
      <w:r w:rsidRPr="00332538">
        <w:t xml:space="preserve">Cílem je představit ostatním školám váš projekt Světové školy tvořivým způsobem, tak abychom se pokud možno vyhnuli chronologickému popisu jednotlivých fází přípravy projektu, a také nebude určitě čas na prezentaci vaší školy jako celku, pouze se soustřeďte na samotný projekt. Klidně to může být pár </w:t>
      </w:r>
      <w:proofErr w:type="spellStart"/>
      <w:r w:rsidRPr="00332538">
        <w:t>slidů</w:t>
      </w:r>
      <w:proofErr w:type="spellEnd"/>
      <w:r w:rsidRPr="00332538">
        <w:t xml:space="preserve"> s kvalitními výmluvnými fotkami z vaší akce se stručným popiskem, zbytek dotvoříte ústně a v následné debatě. Neosvědčilo se čtení textu ze </w:t>
      </w:r>
      <w:proofErr w:type="spellStart"/>
      <w:r w:rsidRPr="00332538">
        <w:t>slidů</w:t>
      </w:r>
      <w:proofErr w:type="spellEnd"/>
      <w:r w:rsidRPr="00332538">
        <w:t>, doporučujeme vyzkoušet a říkat co nejvíce spatra.</w:t>
      </w:r>
    </w:p>
    <w:p w:rsidR="00332538" w:rsidRPr="00332538" w:rsidRDefault="00332538" w:rsidP="00332538">
      <w:pPr>
        <w:jc w:val="both"/>
      </w:pPr>
      <w:r w:rsidRPr="00332538">
        <w:t xml:space="preserve">Tématem mohou být například nejzajímavější momenty vaší společné práce na projektu Světové školy. </w:t>
      </w:r>
    </w:p>
    <w:p w:rsidR="00332538" w:rsidRPr="00332538" w:rsidRDefault="00332538" w:rsidP="00332538">
      <w:pPr>
        <w:jc w:val="both"/>
      </w:pPr>
      <w:r w:rsidRPr="00332538">
        <w:t xml:space="preserve">Prostředky, jakými toto sdělení ztvárnit, necháváme zcela na Vaší volbě. Každá škola by však měla mít svou </w:t>
      </w:r>
      <w:r w:rsidRPr="00332538">
        <w:rPr>
          <w:b/>
        </w:rPr>
        <w:t>stručnou vizitku</w:t>
      </w:r>
      <w:r w:rsidRPr="00332538">
        <w:t xml:space="preserve"> obsahující</w:t>
      </w:r>
      <w:r w:rsidRPr="00332538">
        <w:rPr>
          <w:b/>
        </w:rPr>
        <w:t xml:space="preserve"> název školy a téma projektu</w:t>
      </w:r>
      <w:r w:rsidRPr="00332538">
        <w:t xml:space="preserve">. Vizitku promítneme během vystoupení jejích žáků/studentů tak, aby bylo patrné, k jaké škole patří. </w:t>
      </w:r>
    </w:p>
    <w:p w:rsidR="00332538" w:rsidRPr="00332538" w:rsidRDefault="00332538" w:rsidP="00332538">
      <w:pPr>
        <w:jc w:val="both"/>
        <w:rPr>
          <w:b/>
        </w:rPr>
      </w:pPr>
      <w:r w:rsidRPr="00332538">
        <w:rPr>
          <w:b/>
        </w:rPr>
        <w:t>Otázky, které považujeme v prezentaci za klíčové:</w:t>
      </w:r>
    </w:p>
    <w:p w:rsidR="00332538" w:rsidRP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</w:pPr>
      <w:r w:rsidRPr="00332538">
        <w:t>Jaké změny jste chtěli dosáhnout?</w:t>
      </w:r>
    </w:p>
    <w:p w:rsidR="00332538" w:rsidRP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</w:pPr>
      <w:r w:rsidRPr="00332538">
        <w:t>Pro jaký postup jste se rozhodli?</w:t>
      </w:r>
    </w:p>
    <w:p w:rsidR="00332538" w:rsidRP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</w:pPr>
      <w:r w:rsidRPr="00332538">
        <w:t>Jakým způsobem jste identifikovali téma, kterým se budete zabývat?</w:t>
      </w:r>
    </w:p>
    <w:p w:rsidR="00332538" w:rsidRP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</w:pPr>
      <w:r w:rsidRPr="00332538">
        <w:t>Co se vám podařilo?</w:t>
      </w:r>
    </w:p>
    <w:p w:rsidR="00332538" w:rsidRP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</w:pPr>
      <w:r w:rsidRPr="00332538">
        <w:t>Jak naložíte se značkou Světová škola?</w:t>
      </w:r>
    </w:p>
    <w:p w:rsidR="00332538" w:rsidRPr="00332538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</w:pPr>
      <w:r w:rsidRPr="00332538">
        <w:t>Co byste poradili dalším školám, které se také chtějí stát světovými?</w:t>
      </w:r>
    </w:p>
    <w:p w:rsidR="00332538" w:rsidRPr="00332538" w:rsidRDefault="00332538" w:rsidP="00332538">
      <w:pPr>
        <w:jc w:val="both"/>
      </w:pPr>
      <w:r w:rsidRPr="00332538">
        <w:t>Po představení</w:t>
      </w:r>
      <w:r w:rsidRPr="00332538">
        <w:rPr>
          <w:b/>
        </w:rPr>
        <w:t xml:space="preserve"> školy</w:t>
      </w:r>
      <w:r w:rsidRPr="00332538">
        <w:t xml:space="preserve"> bude následovat krátký prostor pro </w:t>
      </w:r>
      <w:r w:rsidRPr="00332538">
        <w:rPr>
          <w:b/>
        </w:rPr>
        <w:t>diskusi</w:t>
      </w:r>
      <w:r w:rsidRPr="00332538">
        <w:t>. Je velmi důležité, abyste se do diskuze aktivně zapojovali, ptali se ostatních škol na to, co vás zajímá, máte jedinečnou příležitost!</w:t>
      </w:r>
    </w:p>
    <w:p w:rsidR="00332538" w:rsidRPr="00332538" w:rsidRDefault="00332538" w:rsidP="00332538">
      <w:pPr>
        <w:jc w:val="both"/>
      </w:pPr>
      <w:r w:rsidRPr="00332538">
        <w:t xml:space="preserve">Celková doba věnovaná prezentacím bude </w:t>
      </w:r>
      <w:r w:rsidRPr="00332538">
        <w:rPr>
          <w:b/>
        </w:rPr>
        <w:t>90 minut</w:t>
      </w:r>
      <w:r w:rsidRPr="00332538">
        <w:t>.</w:t>
      </w:r>
    </w:p>
    <w:p w:rsidR="007A4A9E" w:rsidRDefault="007A4A9E" w:rsidP="007A4A9E">
      <w:pPr>
        <w:jc w:val="both"/>
        <w:rPr>
          <w:b/>
          <w:u w:val="single"/>
        </w:rPr>
      </w:pPr>
    </w:p>
    <w:p w:rsidR="007A4A9E" w:rsidRDefault="007A4A9E" w:rsidP="007A4A9E">
      <w:pPr>
        <w:jc w:val="both"/>
        <w:rPr>
          <w:b/>
          <w:u w:val="single"/>
        </w:rPr>
      </w:pPr>
      <w:r w:rsidRPr="007A4A9E">
        <w:rPr>
          <w:b/>
          <w:u w:val="single"/>
        </w:rPr>
        <w:t xml:space="preserve">Termín zaslání </w:t>
      </w:r>
      <w:proofErr w:type="spellStart"/>
      <w:r>
        <w:rPr>
          <w:b/>
          <w:u w:val="single"/>
        </w:rPr>
        <w:t>p</w:t>
      </w:r>
      <w:r w:rsidRPr="00332538">
        <w:rPr>
          <w:b/>
          <w:u w:val="single"/>
        </w:rPr>
        <w:t>owerpointové</w:t>
      </w:r>
      <w:proofErr w:type="spellEnd"/>
      <w:r w:rsidRPr="00332538">
        <w:rPr>
          <w:b/>
          <w:u w:val="single"/>
        </w:rPr>
        <w:t xml:space="preserve"> prezentace či jinak zpracované vizitky</w:t>
      </w:r>
      <w:r w:rsidRPr="007A4A9E">
        <w:rPr>
          <w:b/>
          <w:u w:val="single"/>
        </w:rPr>
        <w:t xml:space="preserve">: </w:t>
      </w:r>
    </w:p>
    <w:p w:rsidR="007A4A9E" w:rsidRPr="007A4A9E" w:rsidRDefault="007A4A9E" w:rsidP="007A4A9E">
      <w:pPr>
        <w:jc w:val="both"/>
        <w:rPr>
          <w:b/>
          <w:u w:val="single"/>
        </w:rPr>
      </w:pPr>
      <w:r w:rsidRPr="007A4A9E">
        <w:rPr>
          <w:b/>
          <w:u w:val="single"/>
        </w:rPr>
        <w:t>konec května (přesný termín naleznete v harmonogramu platném pro aktuální rok)</w:t>
      </w:r>
    </w:p>
    <w:p w:rsidR="00B653F0" w:rsidRPr="00332538" w:rsidRDefault="00B653F0" w:rsidP="00332538">
      <w:pPr>
        <w:jc w:val="both"/>
      </w:pPr>
    </w:p>
    <w:sectPr w:rsidR="00B653F0" w:rsidRPr="00332538" w:rsidSect="00813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8B" w:rsidRDefault="0054628B" w:rsidP="00C741CB">
      <w:r>
        <w:separator/>
      </w:r>
    </w:p>
  </w:endnote>
  <w:endnote w:type="continuationSeparator" w:id="0">
    <w:p w:rsidR="0054628B" w:rsidRDefault="0054628B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64" w:rsidRDefault="002B76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227D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67348</wp:posOffset>
          </wp:positionH>
          <wp:positionV relativeFrom="paragraph">
            <wp:posOffset>63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>
      <w:rPr>
        <w:noProof/>
      </w:rPr>
      <w:t xml:space="preserve"> </w:t>
    </w:r>
    <w:r w:rsidR="00A31DE0">
      <w:rPr>
        <w:noProof/>
      </w:rPr>
      <w:drawing>
        <wp:inline distT="0" distB="0" distL="0" distR="0">
          <wp:extent cx="1433779" cy="422259"/>
          <wp:effectExtent l="0" t="0" r="0" b="0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80" cy="42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677732" cy="538897"/>
          <wp:effectExtent l="0" t="0" r="8255" b="0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17" cy="54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1182827" cy="462579"/>
          <wp:effectExtent l="0" t="0" r="0" b="0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9" cy="47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64" w:rsidRDefault="002B76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8B" w:rsidRDefault="0054628B" w:rsidP="00C741CB">
      <w:r>
        <w:separator/>
      </w:r>
    </w:p>
  </w:footnote>
  <w:footnote w:type="continuationSeparator" w:id="0">
    <w:p w:rsidR="0054628B" w:rsidRDefault="0054628B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64" w:rsidRDefault="002B76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64" w:rsidRDefault="002B76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32538"/>
    <w:rsid w:val="003B6ADA"/>
    <w:rsid w:val="0054628B"/>
    <w:rsid w:val="0075316F"/>
    <w:rsid w:val="007A4A9E"/>
    <w:rsid w:val="008136D3"/>
    <w:rsid w:val="00A31DE0"/>
    <w:rsid w:val="00AC6943"/>
    <w:rsid w:val="00B31D60"/>
    <w:rsid w:val="00B653F0"/>
    <w:rsid w:val="00C741CB"/>
    <w:rsid w:val="00DF2BAB"/>
    <w:rsid w:val="00E059A3"/>
    <w:rsid w:val="00E7281D"/>
    <w:rsid w:val="00F6363F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D208-ECC2-4A60-AB78-FA38E8B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kat01</cp:lastModifiedBy>
  <cp:revision>2</cp:revision>
  <dcterms:created xsi:type="dcterms:W3CDTF">2017-02-07T15:35:00Z</dcterms:created>
  <dcterms:modified xsi:type="dcterms:W3CDTF">2017-02-07T15:35:00Z</dcterms:modified>
</cp:coreProperties>
</file>